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878330" cy="852805"/>
                <wp:effectExtent l="0" t="0" r="26670" b="2349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85280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603EB596" w14:textId="2C4597F9" w:rsidR="00112B8C" w:rsidRPr="00112B8C" w:rsidRDefault="00112B8C" w:rsidP="00112B8C">
                                    <w:pPr>
                                      <w:tabs>
                                        <w:tab w:val="left" w:pos="1134"/>
                                      </w:tabs>
                                      <w:rPr>
                                        <w:b/>
                                        <w:bCs/>
                                        <w:sz w:val="20"/>
                                        <w:szCs w:val="22"/>
                                        <w:lang w:val="es-ES_tradnl"/>
                                      </w:rPr>
                                    </w:pPr>
                                    <w:r w:rsidRPr="00112B8C">
                                      <w:rPr>
                                        <w:b/>
                                        <w:bCs/>
                                        <w:sz w:val="20"/>
                                        <w:szCs w:val="22"/>
                                        <w:lang w:val="es-ES_tradnl"/>
                                      </w:rPr>
                                      <w:t>RI-CP-BS-2025-0</w:t>
                                    </w:r>
                                    <w:r w:rsidR="00803854">
                                      <w:rPr>
                                        <w:b/>
                                        <w:bCs/>
                                        <w:sz w:val="20"/>
                                        <w:szCs w:val="22"/>
                                        <w:lang w:val="es-ES_tradnl"/>
                                      </w:rPr>
                                      <w:t>12</w:t>
                                    </w:r>
                                  </w:p>
                                  <w:p w14:paraId="7E32FE25" w14:textId="60C91FE5" w:rsidR="00112B8C" w:rsidRPr="00535962" w:rsidRDefault="00803854" w:rsidP="00112B8C">
                                    <w:pPr>
                                      <w:tabs>
                                        <w:tab w:val="left" w:pos="1134"/>
                                      </w:tabs>
                                      <w:jc w:val="right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2DAB2" w14:textId="77777777" w:rsidR="00112B8C" w:rsidRPr="00535962" w:rsidRDefault="008A5514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47.9pt;height:67.1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603EB596" w14:textId="2C4597F9" w:rsidR="00112B8C" w:rsidRPr="00112B8C" w:rsidRDefault="00112B8C" w:rsidP="00112B8C">
                              <w:pPr>
                                <w:tabs>
                                  <w:tab w:val="left" w:pos="1134"/>
                                </w:tabs>
                                <w:rPr>
                                  <w:b/>
                                  <w:bCs/>
                                  <w:sz w:val="20"/>
                                  <w:szCs w:val="22"/>
                                  <w:lang w:val="es-ES_tradnl"/>
                                </w:rPr>
                              </w:pPr>
                              <w:r w:rsidRPr="00112B8C">
                                <w:rPr>
                                  <w:b/>
                                  <w:bCs/>
                                  <w:sz w:val="20"/>
                                  <w:szCs w:val="22"/>
                                  <w:lang w:val="es-ES_tradnl"/>
                                </w:rPr>
                                <w:t>RI-CP-BS-2025-0</w:t>
                              </w:r>
                              <w:r w:rsidR="00803854">
                                <w:rPr>
                                  <w:b/>
                                  <w:bCs/>
                                  <w:sz w:val="20"/>
                                  <w:szCs w:val="22"/>
                                  <w:lang w:val="es-ES_tradnl"/>
                                </w:rPr>
                                <w:t>12</w:t>
                              </w:r>
                            </w:p>
                            <w:p w14:paraId="7E32FE25" w14:textId="60C91FE5" w:rsidR="00112B8C" w:rsidRPr="00535962" w:rsidRDefault="00803854" w:rsidP="00112B8C">
                              <w:pPr>
                                <w:tabs>
                                  <w:tab w:val="left" w:pos="1134"/>
                                </w:tabs>
                                <w:jc w:val="right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892DAB2" w14:textId="77777777" w:rsidR="00112B8C" w:rsidRPr="00535962" w:rsidRDefault="008A5514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1L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2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LH+fUv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80385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QiCJxP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40AE46CF" w14:textId="77777777" w:rsidR="003F1B03" w:rsidRPr="004767CC" w:rsidRDefault="0080385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D9Cpaf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A0B94" w:rsidRPr="00BA0B9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865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12B8C"/>
    <w:rsid w:val="0012173C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20C6F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03854"/>
    <w:rsid w:val="00810515"/>
    <w:rsid w:val="00822B7A"/>
    <w:rsid w:val="00830A6F"/>
    <w:rsid w:val="0083342F"/>
    <w:rsid w:val="00840E00"/>
    <w:rsid w:val="008610EA"/>
    <w:rsid w:val="00896739"/>
    <w:rsid w:val="008A11FE"/>
    <w:rsid w:val="008A5514"/>
    <w:rsid w:val="008A68D0"/>
    <w:rsid w:val="008B3AE5"/>
    <w:rsid w:val="008E657B"/>
    <w:rsid w:val="00982DA5"/>
    <w:rsid w:val="009A2AEC"/>
    <w:rsid w:val="009A41E5"/>
    <w:rsid w:val="009F2D26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32811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B5DA9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  <w:rsid w:val="08E94BCB"/>
    <w:rsid w:val="15D75E1C"/>
    <w:rsid w:val="212B3232"/>
    <w:rsid w:val="3E8EC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8F6CB3-D943-4269-B4CB-9A02725E4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02A44-4DCA-46A1-86C7-CA8EB7BEE1DF}"/>
</file>

<file path=customXml/itemProps4.xml><?xml version="1.0" encoding="utf-8"?>
<ds:datastoreItem xmlns:ds="http://schemas.openxmlformats.org/officeDocument/2006/customXml" ds:itemID="{D0BE2AA1-85EA-498E-AE83-85CE67D8516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f47861fb-9dff-4f32-a770-c1508abe8359"/>
    <ds:schemaRef ds:uri="http://purl.org/dc/elements/1.1/"/>
    <ds:schemaRef ds:uri="ccf2922b-a140-42aa-8eec-85ea48a5be5a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40</Words>
  <Characters>776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Nicauris Isabel Volquez Rosario</cp:lastModifiedBy>
  <cp:revision>21</cp:revision>
  <cp:lastPrinted>2022-10-05T18:30:00Z</cp:lastPrinted>
  <dcterms:created xsi:type="dcterms:W3CDTF">2021-08-13T12:09:00Z</dcterms:created>
  <dcterms:modified xsi:type="dcterms:W3CDTF">2025-12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